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73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1"/>
        <w:gridCol w:w="119"/>
        <w:gridCol w:w="1193"/>
        <w:gridCol w:w="238"/>
        <w:gridCol w:w="1073"/>
        <w:gridCol w:w="358"/>
        <w:gridCol w:w="954"/>
        <w:gridCol w:w="476"/>
        <w:gridCol w:w="835"/>
        <w:gridCol w:w="596"/>
        <w:gridCol w:w="716"/>
        <w:gridCol w:w="715"/>
        <w:gridCol w:w="596"/>
        <w:gridCol w:w="835"/>
        <w:gridCol w:w="477"/>
        <w:gridCol w:w="953"/>
        <w:gridCol w:w="358"/>
        <w:gridCol w:w="1073"/>
        <w:gridCol w:w="239"/>
        <w:gridCol w:w="1192"/>
        <w:gridCol w:w="119"/>
        <w:gridCol w:w="1312"/>
      </w:tblGrid>
      <w:tr w:rsidR="00861A85" w:rsidRPr="00F97AFF" w:rsidTr="00C9167E">
        <w:trPr>
          <w:trHeight w:val="834"/>
        </w:trPr>
        <w:tc>
          <w:tcPr>
            <w:tcW w:w="15738" w:type="dxa"/>
            <w:gridSpan w:val="2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1A85" w:rsidRPr="00861A85" w:rsidRDefault="00861A85" w:rsidP="00861A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861A85">
              <w:rPr>
                <w:rFonts w:ascii="標楷體" w:eastAsia="標楷體" w:hAnsi="標楷體" w:hint="eastAsia"/>
                <w:b/>
                <w:sz w:val="36"/>
                <w:szCs w:val="36"/>
              </w:rPr>
              <w:t>107年暑假酷夏小泳士團體班開班名單</w:t>
            </w:r>
          </w:p>
        </w:tc>
      </w:tr>
      <w:tr w:rsidR="00F97AFF" w:rsidRPr="00F97AFF" w:rsidTr="00C9167E">
        <w:trPr>
          <w:trHeight w:val="551"/>
        </w:trPr>
        <w:tc>
          <w:tcPr>
            <w:tcW w:w="15738" w:type="dxa"/>
            <w:gridSpan w:val="2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7AFF" w:rsidRPr="00861A85" w:rsidRDefault="00C9167E" w:rsidP="00C9167E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第一期 </w:t>
            </w:r>
            <w:r w:rsidR="00F97AFF" w:rsidRPr="00861A85">
              <w:rPr>
                <w:rFonts w:ascii="標楷體" w:eastAsia="標楷體" w:hAnsi="標楷體" w:hint="eastAsia"/>
                <w:b/>
                <w:sz w:val="32"/>
                <w:szCs w:val="32"/>
              </w:rPr>
              <w:t>7/2~7/13  08:00~09:00 基礎班 教練林駿維</w:t>
            </w:r>
            <w:r w:rsidR="00723EDF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                                      11人</w:t>
            </w:r>
          </w:p>
        </w:tc>
      </w:tr>
      <w:tr w:rsidR="00A327FC" w:rsidRPr="00F97AFF" w:rsidTr="00A327FC">
        <w:trPr>
          <w:trHeight w:val="957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7FC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一丙</w:t>
            </w:r>
          </w:p>
          <w:p w:rsidR="00A327FC" w:rsidRPr="00F97AFF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李佳蓁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27FC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一乙</w:t>
            </w:r>
          </w:p>
          <w:p w:rsidR="00A327FC" w:rsidRPr="00F97AFF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黃瑋婕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</w:tcBorders>
            <w:vAlign w:val="center"/>
          </w:tcPr>
          <w:p w:rsidR="00A327FC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三乙</w:t>
            </w:r>
          </w:p>
          <w:p w:rsidR="00A327FC" w:rsidRPr="00F97AFF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黃瑋庭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vAlign w:val="center"/>
          </w:tcPr>
          <w:p w:rsidR="00A327FC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一甲</w:t>
            </w:r>
          </w:p>
          <w:p w:rsidR="00A327FC" w:rsidRPr="00F97AFF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吳嘉煒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</w:tcBorders>
            <w:vAlign w:val="center"/>
          </w:tcPr>
          <w:p w:rsidR="00A327FC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二丙</w:t>
            </w:r>
          </w:p>
          <w:p w:rsidR="00A327FC" w:rsidRPr="00F97AFF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陳冠穎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</w:tcBorders>
            <w:vAlign w:val="center"/>
          </w:tcPr>
          <w:p w:rsidR="00A327FC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四丁</w:t>
            </w:r>
          </w:p>
          <w:p w:rsidR="00A327FC" w:rsidRPr="00F97AFF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陳盈榛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</w:tcBorders>
            <w:vAlign w:val="center"/>
          </w:tcPr>
          <w:p w:rsidR="00A327FC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一戊</w:t>
            </w:r>
          </w:p>
          <w:p w:rsidR="00A327FC" w:rsidRPr="00F97AFF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賴品豐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vAlign w:val="center"/>
          </w:tcPr>
          <w:p w:rsidR="00A327FC" w:rsidRPr="00F97AFF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賴修陞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</w:tcBorders>
            <w:vAlign w:val="center"/>
          </w:tcPr>
          <w:p w:rsidR="00A327FC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四丁</w:t>
            </w:r>
          </w:p>
          <w:p w:rsidR="00A327FC" w:rsidRPr="00F97AFF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吳思嫺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27FC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二甲</w:t>
            </w:r>
          </w:p>
          <w:p w:rsidR="00A327FC" w:rsidRPr="00F97AFF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吳俊佑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27FC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己</w:t>
            </w:r>
          </w:p>
          <w:p w:rsidR="00A327FC" w:rsidRPr="00F97AFF" w:rsidRDefault="00A327FC" w:rsidP="00A327F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林瑞奇</w:t>
            </w:r>
          </w:p>
        </w:tc>
      </w:tr>
      <w:tr w:rsidR="00F97AFF" w:rsidRPr="00F97AFF" w:rsidTr="00C9167E">
        <w:trPr>
          <w:trHeight w:val="585"/>
        </w:trPr>
        <w:tc>
          <w:tcPr>
            <w:tcW w:w="15738" w:type="dxa"/>
            <w:gridSpan w:val="22"/>
            <w:tcBorders>
              <w:left w:val="single" w:sz="4" w:space="0" w:color="auto"/>
            </w:tcBorders>
            <w:vAlign w:val="center"/>
          </w:tcPr>
          <w:p w:rsidR="00F97AFF" w:rsidRPr="00861A85" w:rsidRDefault="00C9167E" w:rsidP="00723EDF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第一期 </w:t>
            </w:r>
            <w:r w:rsidR="00F97AFF" w:rsidRPr="00861A85">
              <w:rPr>
                <w:rFonts w:ascii="標楷體" w:eastAsia="標楷體" w:hAnsi="標楷體" w:hint="eastAsia"/>
                <w:b/>
                <w:sz w:val="32"/>
                <w:szCs w:val="32"/>
              </w:rPr>
              <w:t>7/2~7/13  08:00~09:00 進階班 教練林驛倫</w:t>
            </w:r>
            <w:r w:rsidR="00723EDF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                                       9人</w:t>
            </w:r>
          </w:p>
        </w:tc>
      </w:tr>
      <w:tr w:rsidR="00A327FC" w:rsidRPr="00F97AFF" w:rsidTr="00A327FC">
        <w:trPr>
          <w:trHeight w:val="939"/>
        </w:trPr>
        <w:tc>
          <w:tcPr>
            <w:tcW w:w="1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7FC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四乙</w:t>
            </w:r>
          </w:p>
          <w:p w:rsidR="00A327FC" w:rsidRPr="00F97AFF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丁亮吟</w:t>
            </w:r>
          </w:p>
        </w:tc>
        <w:tc>
          <w:tcPr>
            <w:tcW w:w="1431" w:type="dxa"/>
            <w:gridSpan w:val="2"/>
            <w:tcBorders>
              <w:left w:val="single" w:sz="4" w:space="0" w:color="auto"/>
            </w:tcBorders>
            <w:vAlign w:val="center"/>
          </w:tcPr>
          <w:p w:rsidR="00A327FC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五己</w:t>
            </w:r>
          </w:p>
          <w:p w:rsidR="00A327FC" w:rsidRPr="00F97AFF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林妤蓁</w:t>
            </w:r>
          </w:p>
        </w:tc>
        <w:tc>
          <w:tcPr>
            <w:tcW w:w="1431" w:type="dxa"/>
            <w:gridSpan w:val="2"/>
            <w:vAlign w:val="center"/>
          </w:tcPr>
          <w:p w:rsidR="00A327FC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五己</w:t>
            </w:r>
          </w:p>
          <w:p w:rsidR="00A327FC" w:rsidRPr="00F97AFF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曾佩瑜</w:t>
            </w:r>
          </w:p>
        </w:tc>
        <w:tc>
          <w:tcPr>
            <w:tcW w:w="1430" w:type="dxa"/>
            <w:gridSpan w:val="2"/>
            <w:vAlign w:val="center"/>
          </w:tcPr>
          <w:p w:rsidR="00A327FC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二乙</w:t>
            </w:r>
          </w:p>
          <w:p w:rsidR="00A327FC" w:rsidRPr="00F97AFF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黃富涵</w:t>
            </w:r>
          </w:p>
        </w:tc>
        <w:tc>
          <w:tcPr>
            <w:tcW w:w="1431" w:type="dxa"/>
            <w:gridSpan w:val="2"/>
            <w:vAlign w:val="center"/>
          </w:tcPr>
          <w:p w:rsidR="00A327FC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五己</w:t>
            </w:r>
          </w:p>
          <w:p w:rsidR="00A327FC" w:rsidRPr="00F97AFF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賴怡菁</w:t>
            </w:r>
          </w:p>
        </w:tc>
        <w:tc>
          <w:tcPr>
            <w:tcW w:w="1431" w:type="dxa"/>
            <w:gridSpan w:val="2"/>
            <w:tcBorders>
              <w:tl2br w:val="nil"/>
            </w:tcBorders>
            <w:vAlign w:val="center"/>
          </w:tcPr>
          <w:p w:rsidR="00A327FC" w:rsidRPr="00F97AFF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劉睿宸</w:t>
            </w:r>
          </w:p>
        </w:tc>
        <w:tc>
          <w:tcPr>
            <w:tcW w:w="1431" w:type="dxa"/>
            <w:gridSpan w:val="2"/>
            <w:vAlign w:val="center"/>
          </w:tcPr>
          <w:p w:rsidR="00A327FC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四丙</w:t>
            </w:r>
          </w:p>
          <w:p w:rsidR="00A327FC" w:rsidRPr="00F97AFF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羅立成</w:t>
            </w:r>
          </w:p>
        </w:tc>
        <w:tc>
          <w:tcPr>
            <w:tcW w:w="1430" w:type="dxa"/>
            <w:gridSpan w:val="2"/>
            <w:vAlign w:val="center"/>
          </w:tcPr>
          <w:p w:rsidR="00A327FC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三甲</w:t>
            </w:r>
          </w:p>
          <w:p w:rsidR="00A327FC" w:rsidRPr="00F97AFF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林義堃</w:t>
            </w:r>
          </w:p>
        </w:tc>
        <w:tc>
          <w:tcPr>
            <w:tcW w:w="1431" w:type="dxa"/>
            <w:gridSpan w:val="2"/>
            <w:vAlign w:val="center"/>
          </w:tcPr>
          <w:p w:rsidR="00A327FC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四乙</w:t>
            </w:r>
          </w:p>
          <w:p w:rsidR="00A327FC" w:rsidRPr="00F97AFF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林宥菡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  <w:vAlign w:val="center"/>
          </w:tcPr>
          <w:p w:rsidR="00A327FC" w:rsidRPr="00F97AFF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1" w:type="dxa"/>
            <w:gridSpan w:val="2"/>
            <w:tcBorders>
              <w:left w:val="single" w:sz="4" w:space="0" w:color="auto"/>
            </w:tcBorders>
            <w:vAlign w:val="center"/>
          </w:tcPr>
          <w:p w:rsidR="00A327FC" w:rsidRPr="00F97AFF" w:rsidRDefault="00A327FC" w:rsidP="00F97AFF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7AFF" w:rsidRPr="00F97AFF" w:rsidTr="00C9167E">
        <w:trPr>
          <w:trHeight w:val="605"/>
        </w:trPr>
        <w:tc>
          <w:tcPr>
            <w:tcW w:w="15738" w:type="dxa"/>
            <w:gridSpan w:val="22"/>
            <w:tcBorders>
              <w:left w:val="single" w:sz="4" w:space="0" w:color="auto"/>
            </w:tcBorders>
            <w:vAlign w:val="center"/>
          </w:tcPr>
          <w:p w:rsidR="00F97AFF" w:rsidRPr="00861A85" w:rsidRDefault="00C9167E" w:rsidP="00C9167E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第一期 </w:t>
            </w:r>
            <w:r w:rsidR="00F97AFF" w:rsidRPr="00861A85">
              <w:rPr>
                <w:rFonts w:ascii="標楷體" w:eastAsia="標楷體" w:hAnsi="標楷體" w:hint="eastAsia"/>
                <w:b/>
                <w:sz w:val="32"/>
                <w:szCs w:val="32"/>
              </w:rPr>
              <w:t>7/2~7/13  09:00~10:00 基礎班 教練林驛倫</w:t>
            </w:r>
            <w:r w:rsidR="00723EDF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                                      11人</w:t>
            </w:r>
          </w:p>
        </w:tc>
      </w:tr>
      <w:tr w:rsidR="00A327FC" w:rsidRPr="00F97AFF" w:rsidTr="00A327FC">
        <w:trPr>
          <w:trHeight w:val="948"/>
        </w:trPr>
        <w:tc>
          <w:tcPr>
            <w:tcW w:w="1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7FC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二丁</w:t>
            </w:r>
          </w:p>
          <w:p w:rsidR="00A327FC" w:rsidRPr="00F97AFF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鄧  蓁</w:t>
            </w:r>
          </w:p>
        </w:tc>
        <w:tc>
          <w:tcPr>
            <w:tcW w:w="1431" w:type="dxa"/>
            <w:gridSpan w:val="2"/>
            <w:tcBorders>
              <w:left w:val="single" w:sz="4" w:space="0" w:color="auto"/>
            </w:tcBorders>
            <w:vAlign w:val="center"/>
          </w:tcPr>
          <w:p w:rsidR="00A327FC" w:rsidRPr="00F97AFF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翁坤佑</w:t>
            </w:r>
          </w:p>
        </w:tc>
        <w:tc>
          <w:tcPr>
            <w:tcW w:w="1431" w:type="dxa"/>
            <w:gridSpan w:val="2"/>
            <w:vAlign w:val="center"/>
          </w:tcPr>
          <w:p w:rsidR="00A327FC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三甲</w:t>
            </w:r>
          </w:p>
          <w:p w:rsidR="00A327FC" w:rsidRPr="00F97AFF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楊承邦</w:t>
            </w:r>
          </w:p>
        </w:tc>
        <w:tc>
          <w:tcPr>
            <w:tcW w:w="1430" w:type="dxa"/>
            <w:gridSpan w:val="2"/>
            <w:vAlign w:val="center"/>
          </w:tcPr>
          <w:p w:rsidR="00A327FC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三己</w:t>
            </w:r>
          </w:p>
          <w:p w:rsidR="00A327FC" w:rsidRPr="00F97AFF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黃湘芸</w:t>
            </w:r>
          </w:p>
        </w:tc>
        <w:tc>
          <w:tcPr>
            <w:tcW w:w="1431" w:type="dxa"/>
            <w:gridSpan w:val="2"/>
            <w:vAlign w:val="center"/>
          </w:tcPr>
          <w:p w:rsidR="00A327FC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二丙</w:t>
            </w:r>
          </w:p>
          <w:p w:rsidR="00A327FC" w:rsidRPr="00F97AFF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陳芃樺</w:t>
            </w:r>
          </w:p>
        </w:tc>
        <w:tc>
          <w:tcPr>
            <w:tcW w:w="1431" w:type="dxa"/>
            <w:gridSpan w:val="2"/>
            <w:vAlign w:val="center"/>
          </w:tcPr>
          <w:p w:rsidR="00A327FC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二丙</w:t>
            </w:r>
          </w:p>
          <w:p w:rsidR="00A327FC" w:rsidRPr="00F97AFF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盧則郝</w:t>
            </w:r>
          </w:p>
        </w:tc>
        <w:tc>
          <w:tcPr>
            <w:tcW w:w="1431" w:type="dxa"/>
            <w:gridSpan w:val="2"/>
            <w:vAlign w:val="center"/>
          </w:tcPr>
          <w:p w:rsidR="00A327FC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一甲</w:t>
            </w:r>
          </w:p>
          <w:p w:rsidR="00A327FC" w:rsidRPr="00F97AFF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黃書宇</w:t>
            </w:r>
          </w:p>
        </w:tc>
        <w:tc>
          <w:tcPr>
            <w:tcW w:w="1430" w:type="dxa"/>
            <w:gridSpan w:val="2"/>
            <w:vAlign w:val="center"/>
          </w:tcPr>
          <w:p w:rsidR="00A327FC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二甲</w:t>
            </w:r>
          </w:p>
          <w:p w:rsidR="00A327FC" w:rsidRPr="00F97AFF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許恩睿</w:t>
            </w:r>
          </w:p>
        </w:tc>
        <w:tc>
          <w:tcPr>
            <w:tcW w:w="1431" w:type="dxa"/>
            <w:gridSpan w:val="2"/>
            <w:vAlign w:val="center"/>
          </w:tcPr>
          <w:p w:rsidR="00A327FC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一乙</w:t>
            </w:r>
          </w:p>
          <w:p w:rsidR="00A327FC" w:rsidRPr="00F97AFF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吳品豪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  <w:vAlign w:val="center"/>
          </w:tcPr>
          <w:p w:rsidR="00A327FC" w:rsidRPr="00F97AFF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蕭于珩</w:t>
            </w:r>
          </w:p>
        </w:tc>
        <w:tc>
          <w:tcPr>
            <w:tcW w:w="1431" w:type="dxa"/>
            <w:gridSpan w:val="2"/>
            <w:tcBorders>
              <w:left w:val="single" w:sz="4" w:space="0" w:color="auto"/>
            </w:tcBorders>
            <w:vAlign w:val="center"/>
          </w:tcPr>
          <w:p w:rsidR="00A327FC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四丁</w:t>
            </w:r>
          </w:p>
          <w:p w:rsidR="00A327FC" w:rsidRPr="00F97AFF" w:rsidRDefault="00A327FC" w:rsidP="00A327F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吳秉叡</w:t>
            </w:r>
          </w:p>
        </w:tc>
      </w:tr>
      <w:tr w:rsidR="00F97AFF" w:rsidRPr="00F97AFF" w:rsidTr="00C9167E">
        <w:trPr>
          <w:trHeight w:val="587"/>
        </w:trPr>
        <w:tc>
          <w:tcPr>
            <w:tcW w:w="15738" w:type="dxa"/>
            <w:gridSpan w:val="22"/>
            <w:tcBorders>
              <w:left w:val="single" w:sz="4" w:space="0" w:color="auto"/>
            </w:tcBorders>
            <w:vAlign w:val="center"/>
          </w:tcPr>
          <w:p w:rsidR="00F97AFF" w:rsidRPr="00861A85" w:rsidRDefault="00C9167E" w:rsidP="00C9167E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第一期 </w:t>
            </w:r>
            <w:r w:rsidR="00F97AFF" w:rsidRPr="00861A85">
              <w:rPr>
                <w:rFonts w:ascii="標楷體" w:eastAsia="標楷體" w:hAnsi="標楷體" w:hint="eastAsia"/>
                <w:b/>
                <w:sz w:val="32"/>
                <w:szCs w:val="32"/>
              </w:rPr>
              <w:t>7/2~7/13  09:00~10:00 進階班 教練周玄堂</w:t>
            </w:r>
            <w:r w:rsidR="00723EDF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                                       9人</w:t>
            </w:r>
          </w:p>
        </w:tc>
      </w:tr>
      <w:tr w:rsidR="00A327FC" w:rsidRPr="00F97AFF" w:rsidTr="00A327FC">
        <w:trPr>
          <w:trHeight w:val="958"/>
        </w:trPr>
        <w:tc>
          <w:tcPr>
            <w:tcW w:w="1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7FC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三甲</w:t>
            </w:r>
          </w:p>
          <w:p w:rsidR="00A327FC" w:rsidRPr="00F97AFF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賴姵如</w:t>
            </w:r>
          </w:p>
        </w:tc>
        <w:tc>
          <w:tcPr>
            <w:tcW w:w="1431" w:type="dxa"/>
            <w:gridSpan w:val="2"/>
            <w:tcBorders>
              <w:left w:val="single" w:sz="4" w:space="0" w:color="auto"/>
            </w:tcBorders>
            <w:vAlign w:val="center"/>
          </w:tcPr>
          <w:p w:rsidR="00A327FC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四丁</w:t>
            </w:r>
          </w:p>
          <w:p w:rsidR="00A327FC" w:rsidRPr="00F97AFF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胡承均</w:t>
            </w:r>
          </w:p>
        </w:tc>
        <w:tc>
          <w:tcPr>
            <w:tcW w:w="1431" w:type="dxa"/>
            <w:gridSpan w:val="2"/>
            <w:vAlign w:val="center"/>
          </w:tcPr>
          <w:p w:rsidR="00A327FC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五丙</w:t>
            </w:r>
          </w:p>
          <w:p w:rsidR="00A327FC" w:rsidRPr="00F97AFF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鄧秉宥</w:t>
            </w:r>
          </w:p>
        </w:tc>
        <w:tc>
          <w:tcPr>
            <w:tcW w:w="1430" w:type="dxa"/>
            <w:gridSpan w:val="2"/>
            <w:vAlign w:val="center"/>
          </w:tcPr>
          <w:p w:rsidR="00A327FC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三戊</w:t>
            </w:r>
          </w:p>
          <w:p w:rsidR="00A327FC" w:rsidRPr="00F97AFF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林祜宏</w:t>
            </w:r>
          </w:p>
        </w:tc>
        <w:tc>
          <w:tcPr>
            <w:tcW w:w="1431" w:type="dxa"/>
            <w:gridSpan w:val="2"/>
            <w:vAlign w:val="center"/>
          </w:tcPr>
          <w:p w:rsidR="00A327FC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四丁</w:t>
            </w:r>
          </w:p>
          <w:p w:rsidR="00A327FC" w:rsidRPr="00F97AFF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王家暉</w:t>
            </w:r>
          </w:p>
        </w:tc>
        <w:tc>
          <w:tcPr>
            <w:tcW w:w="1431" w:type="dxa"/>
            <w:gridSpan w:val="2"/>
            <w:vAlign w:val="center"/>
          </w:tcPr>
          <w:p w:rsidR="00A327FC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五乙</w:t>
            </w:r>
          </w:p>
          <w:p w:rsidR="00A327FC" w:rsidRPr="00F97AFF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黃書翰</w:t>
            </w:r>
          </w:p>
        </w:tc>
        <w:tc>
          <w:tcPr>
            <w:tcW w:w="1431" w:type="dxa"/>
            <w:gridSpan w:val="2"/>
            <w:vAlign w:val="center"/>
          </w:tcPr>
          <w:p w:rsidR="00A327FC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二甲</w:t>
            </w:r>
          </w:p>
          <w:p w:rsidR="00A327FC" w:rsidRPr="00F97AFF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林宥汝</w:t>
            </w:r>
          </w:p>
        </w:tc>
        <w:tc>
          <w:tcPr>
            <w:tcW w:w="1430" w:type="dxa"/>
            <w:gridSpan w:val="2"/>
            <w:vAlign w:val="center"/>
          </w:tcPr>
          <w:p w:rsidR="00A327FC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四丁</w:t>
            </w:r>
          </w:p>
          <w:p w:rsidR="00A327FC" w:rsidRPr="00F97AFF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黃琮能</w:t>
            </w:r>
          </w:p>
        </w:tc>
        <w:tc>
          <w:tcPr>
            <w:tcW w:w="1431" w:type="dxa"/>
            <w:gridSpan w:val="2"/>
            <w:vAlign w:val="center"/>
          </w:tcPr>
          <w:p w:rsidR="00A327FC" w:rsidRPr="00F97AFF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黃宥霖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  <w:vAlign w:val="center"/>
          </w:tcPr>
          <w:p w:rsidR="00A327FC" w:rsidRPr="00F97AFF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1" w:type="dxa"/>
            <w:gridSpan w:val="2"/>
            <w:tcBorders>
              <w:left w:val="single" w:sz="4" w:space="0" w:color="auto"/>
            </w:tcBorders>
            <w:vAlign w:val="center"/>
          </w:tcPr>
          <w:p w:rsidR="00A327FC" w:rsidRPr="00F97AFF" w:rsidRDefault="00A327FC" w:rsidP="00F97AFF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7AFF" w:rsidRPr="00F97AFF" w:rsidTr="00C9167E">
        <w:trPr>
          <w:trHeight w:val="580"/>
        </w:trPr>
        <w:tc>
          <w:tcPr>
            <w:tcW w:w="1573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AFF" w:rsidRPr="00861A85" w:rsidRDefault="00C9167E" w:rsidP="00C9167E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第一期 </w:t>
            </w:r>
            <w:r w:rsidR="00F97AFF" w:rsidRPr="00861A85">
              <w:rPr>
                <w:rFonts w:ascii="標楷體" w:eastAsia="標楷體" w:hAnsi="標楷體" w:hint="eastAsia"/>
                <w:b/>
                <w:sz w:val="32"/>
                <w:szCs w:val="32"/>
              </w:rPr>
              <w:t>7/2~7/13  10:00~11:00 基礎班 教練許立信</w:t>
            </w:r>
            <w:r w:rsidR="00723EDF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                                       8人</w:t>
            </w:r>
          </w:p>
        </w:tc>
      </w:tr>
      <w:tr w:rsidR="00A327FC" w:rsidRPr="00F97AFF" w:rsidTr="00A327FC">
        <w:trPr>
          <w:trHeight w:val="941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FC" w:rsidRPr="00F97AFF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陳宜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FC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四甲</w:t>
            </w:r>
          </w:p>
          <w:p w:rsidR="00A327FC" w:rsidRPr="00F97AFF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簡崑翰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FC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三丁</w:t>
            </w:r>
          </w:p>
          <w:p w:rsidR="00A327FC" w:rsidRPr="00F97AFF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林琪袖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FC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四乙</w:t>
            </w:r>
          </w:p>
          <w:p w:rsidR="00A327FC" w:rsidRPr="00F97AFF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葉士愷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FC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一甲</w:t>
            </w:r>
          </w:p>
          <w:p w:rsidR="00A327FC" w:rsidRPr="00F97AFF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黃品智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FC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二戊</w:t>
            </w:r>
          </w:p>
          <w:p w:rsidR="00A327FC" w:rsidRPr="00F97AFF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湯芳郁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FC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二甲</w:t>
            </w:r>
          </w:p>
          <w:p w:rsidR="00A327FC" w:rsidRPr="00F97AFF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吳承翰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FC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四乙</w:t>
            </w:r>
          </w:p>
          <w:p w:rsidR="00A327FC" w:rsidRPr="00F97AFF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張閎奕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FC" w:rsidRPr="00F97AFF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FC" w:rsidRPr="00F97AFF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7FC" w:rsidRPr="00F97AFF" w:rsidRDefault="00A327FC" w:rsidP="00F97AF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97AFF" w:rsidRPr="00F97AFF" w:rsidTr="00C9167E">
        <w:trPr>
          <w:trHeight w:val="589"/>
        </w:trPr>
        <w:tc>
          <w:tcPr>
            <w:tcW w:w="1573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AFF" w:rsidRPr="00861A85" w:rsidRDefault="00C9167E" w:rsidP="00C9167E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第一期 </w:t>
            </w:r>
            <w:r w:rsidR="00F97AFF" w:rsidRPr="00861A85">
              <w:rPr>
                <w:rFonts w:ascii="標楷體" w:eastAsia="標楷體" w:hAnsi="標楷體" w:hint="eastAsia"/>
                <w:b/>
                <w:sz w:val="32"/>
                <w:szCs w:val="32"/>
              </w:rPr>
              <w:t>7/2~7/13  10:00~1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</w:t>
            </w:r>
            <w:r w:rsidR="00F97AFF" w:rsidRPr="00861A85">
              <w:rPr>
                <w:rFonts w:ascii="標楷體" w:eastAsia="標楷體" w:hAnsi="標楷體" w:hint="eastAsia"/>
                <w:b/>
                <w:sz w:val="32"/>
                <w:szCs w:val="32"/>
              </w:rPr>
              <w:t>:00 進階班 教練林駿維</w:t>
            </w:r>
            <w:r w:rsidR="00723EDF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                                       8人</w:t>
            </w:r>
          </w:p>
        </w:tc>
      </w:tr>
      <w:tr w:rsidR="00A327FC" w:rsidRPr="00F97AFF" w:rsidTr="00A327FC">
        <w:trPr>
          <w:trHeight w:val="951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FC" w:rsidRPr="00F97AFF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黃爾泰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FC" w:rsidRPr="00F97AFF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黃子銀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FC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志航</w:t>
            </w:r>
          </w:p>
          <w:p w:rsidR="00A327FC" w:rsidRPr="00F97AFF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李煒釗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FC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志航</w:t>
            </w:r>
          </w:p>
          <w:p w:rsidR="00A327FC" w:rsidRPr="00F97AFF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李威政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FC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五丁</w:t>
            </w:r>
          </w:p>
          <w:p w:rsidR="00A327FC" w:rsidRPr="00F97AFF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陳冠安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FC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五丁</w:t>
            </w:r>
          </w:p>
          <w:p w:rsidR="00A327FC" w:rsidRPr="00F97AFF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吳宣範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FC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五丁</w:t>
            </w:r>
          </w:p>
          <w:p w:rsidR="00A327FC" w:rsidRPr="00F97AFF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唐珮庭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FC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五丙</w:t>
            </w:r>
          </w:p>
          <w:p w:rsidR="00A327FC" w:rsidRPr="00F97AFF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李嘉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FC" w:rsidRPr="00F97AFF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FC" w:rsidRPr="00F97AFF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7FC" w:rsidRPr="00F97AFF" w:rsidRDefault="00A327FC" w:rsidP="00F97AFF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7AFF" w:rsidRPr="00F97AFF" w:rsidTr="00C9167E">
        <w:trPr>
          <w:trHeight w:val="692"/>
        </w:trPr>
        <w:tc>
          <w:tcPr>
            <w:tcW w:w="15738" w:type="dxa"/>
            <w:gridSpan w:val="2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7AFF" w:rsidRPr="00861A85" w:rsidRDefault="00C9167E" w:rsidP="00C9167E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 xml:space="preserve">第二期 </w:t>
            </w:r>
            <w:r w:rsidR="00861A85" w:rsidRPr="00861A85">
              <w:rPr>
                <w:rFonts w:ascii="標楷體" w:eastAsia="標楷體" w:hAnsi="標楷體" w:hint="eastAsia"/>
                <w:b/>
                <w:sz w:val="32"/>
                <w:szCs w:val="32"/>
              </w:rPr>
              <w:t>7/16~7/27 08:00~09:00 基礎班 教練林駿維</w:t>
            </w:r>
            <w:r w:rsidR="00723EDF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                                      11人</w:t>
            </w:r>
          </w:p>
        </w:tc>
      </w:tr>
      <w:tr w:rsidR="00A327FC" w:rsidRPr="00F97AFF" w:rsidTr="00A327FC">
        <w:trPr>
          <w:trHeight w:val="730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7FC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一乙</w:t>
            </w:r>
          </w:p>
          <w:p w:rsidR="00A327FC" w:rsidRPr="00F97AFF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賴思婷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27FC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二戊</w:t>
            </w:r>
          </w:p>
          <w:p w:rsidR="00A327FC" w:rsidRPr="00F97AFF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賴思璇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</w:tcBorders>
            <w:vAlign w:val="center"/>
          </w:tcPr>
          <w:p w:rsidR="00A327FC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一甲</w:t>
            </w:r>
          </w:p>
          <w:p w:rsidR="00A327FC" w:rsidRPr="00F97AFF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吳律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vAlign w:val="center"/>
          </w:tcPr>
          <w:p w:rsidR="00A327FC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一甲</w:t>
            </w:r>
          </w:p>
          <w:p w:rsidR="00A327FC" w:rsidRPr="00F97AFF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吳嘉煒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</w:tcBorders>
            <w:vAlign w:val="center"/>
          </w:tcPr>
          <w:p w:rsidR="00A327FC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一乙</w:t>
            </w:r>
          </w:p>
          <w:p w:rsidR="00A327FC" w:rsidRPr="00F97AFF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呂冠毅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</w:tcBorders>
            <w:vAlign w:val="center"/>
          </w:tcPr>
          <w:p w:rsidR="00A327FC" w:rsidRPr="00F97AFF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陳宜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</w:tcBorders>
            <w:vAlign w:val="center"/>
          </w:tcPr>
          <w:p w:rsidR="00A327FC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港坪</w:t>
            </w:r>
          </w:p>
          <w:p w:rsidR="00A327FC" w:rsidRPr="00F97AFF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吳婉瑜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vAlign w:val="center"/>
          </w:tcPr>
          <w:p w:rsidR="00A327FC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港坪</w:t>
            </w:r>
          </w:p>
          <w:p w:rsidR="00A327FC" w:rsidRPr="00F97AFF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吳旻容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</w:tcBorders>
            <w:vAlign w:val="center"/>
          </w:tcPr>
          <w:p w:rsidR="00A327FC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二丁</w:t>
            </w:r>
          </w:p>
          <w:p w:rsidR="00A327FC" w:rsidRPr="00F97AFF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林宜縈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27FC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己</w:t>
            </w:r>
          </w:p>
          <w:p w:rsidR="00A327FC" w:rsidRPr="00F97AFF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林瑞奇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27FC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二甲</w:t>
            </w:r>
          </w:p>
          <w:p w:rsidR="00A327FC" w:rsidRPr="00F97AFF" w:rsidRDefault="00A327FC" w:rsidP="00A327F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曾啟舜</w:t>
            </w:r>
          </w:p>
        </w:tc>
      </w:tr>
      <w:tr w:rsidR="00F97AFF" w:rsidRPr="00F97AFF" w:rsidTr="00C9167E">
        <w:trPr>
          <w:trHeight w:val="527"/>
        </w:trPr>
        <w:tc>
          <w:tcPr>
            <w:tcW w:w="1573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AFF" w:rsidRPr="00F97AFF" w:rsidRDefault="00C9167E" w:rsidP="00C9167E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第二期 </w:t>
            </w:r>
            <w:r w:rsidR="00861A85" w:rsidRPr="00861A85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7/16~7/27 08:00~09:00 </w:t>
            </w:r>
            <w:r w:rsidR="00861A85">
              <w:rPr>
                <w:rFonts w:ascii="標楷體" w:eastAsia="標楷體" w:hAnsi="標楷體" w:hint="eastAsia"/>
                <w:b/>
                <w:sz w:val="32"/>
                <w:szCs w:val="32"/>
              </w:rPr>
              <w:t>進階</w:t>
            </w:r>
            <w:r w:rsidR="00861A85" w:rsidRPr="00861A85">
              <w:rPr>
                <w:rFonts w:ascii="標楷體" w:eastAsia="標楷體" w:hAnsi="標楷體" w:hint="eastAsia"/>
                <w:b/>
                <w:sz w:val="32"/>
                <w:szCs w:val="32"/>
              </w:rPr>
              <w:t>班 教練</w:t>
            </w:r>
            <w:r w:rsidR="00861A85">
              <w:rPr>
                <w:rFonts w:ascii="標楷體" w:eastAsia="標楷體" w:hAnsi="標楷體" w:hint="eastAsia"/>
                <w:b/>
                <w:sz w:val="32"/>
                <w:szCs w:val="32"/>
              </w:rPr>
              <w:t>許立信</w:t>
            </w:r>
            <w:r w:rsidR="00723EDF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                                      11人</w:t>
            </w:r>
          </w:p>
        </w:tc>
      </w:tr>
      <w:tr w:rsidR="00A327FC" w:rsidRPr="00F97AFF" w:rsidTr="00A327FC">
        <w:trPr>
          <w:trHeight w:val="730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FC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三甲</w:t>
            </w:r>
          </w:p>
          <w:p w:rsidR="00A327FC" w:rsidRPr="00F97AFF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周家萱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FC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二丙</w:t>
            </w:r>
          </w:p>
          <w:p w:rsidR="00A327FC" w:rsidRPr="00F97AFF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吳政倫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FC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四乙</w:t>
            </w:r>
          </w:p>
          <w:p w:rsidR="00A327FC" w:rsidRPr="00F97AFF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丁亮吟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FC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五己</w:t>
            </w:r>
          </w:p>
          <w:p w:rsidR="00A327FC" w:rsidRPr="00F97AFF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林妤蓁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FC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二乙</w:t>
            </w:r>
          </w:p>
          <w:p w:rsidR="00A327FC" w:rsidRPr="00F97AFF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富涵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FC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五甲</w:t>
            </w:r>
          </w:p>
          <w:p w:rsidR="00A327FC" w:rsidRPr="00F97AFF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王畯驛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FC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五甲</w:t>
            </w:r>
          </w:p>
          <w:p w:rsidR="00A327FC" w:rsidRPr="00F97AFF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朱健維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FC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四丙</w:t>
            </w:r>
          </w:p>
          <w:p w:rsidR="00A327FC" w:rsidRPr="00F97AFF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羅立成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FC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志航</w:t>
            </w:r>
          </w:p>
          <w:p w:rsidR="00A327FC" w:rsidRPr="00F97AFF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李威政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FC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三甲</w:t>
            </w:r>
          </w:p>
          <w:p w:rsidR="00A327FC" w:rsidRPr="00F97AFF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林義堃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7FC" w:rsidRDefault="00A327FC" w:rsidP="00F97A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四乙</w:t>
            </w:r>
          </w:p>
          <w:p w:rsidR="00A327FC" w:rsidRPr="00F97AFF" w:rsidRDefault="00A327FC" w:rsidP="00A327F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林宥菡</w:t>
            </w:r>
          </w:p>
        </w:tc>
      </w:tr>
      <w:tr w:rsidR="00F97AFF" w:rsidRPr="00F97AFF" w:rsidTr="00C9167E">
        <w:trPr>
          <w:trHeight w:val="531"/>
        </w:trPr>
        <w:tc>
          <w:tcPr>
            <w:tcW w:w="15738" w:type="dxa"/>
            <w:gridSpan w:val="2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AFF" w:rsidRPr="00F97AFF" w:rsidRDefault="00C9167E" w:rsidP="00C9167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第二期 </w:t>
            </w:r>
            <w:r w:rsidR="00861A85" w:rsidRPr="00861A85">
              <w:rPr>
                <w:rFonts w:ascii="標楷體" w:eastAsia="標楷體" w:hAnsi="標楷體" w:hint="eastAsia"/>
                <w:b/>
                <w:sz w:val="32"/>
                <w:szCs w:val="32"/>
              </w:rPr>
              <w:t>7/16~7/27 0</w:t>
            </w:r>
            <w:r w:rsidR="00861A85">
              <w:rPr>
                <w:rFonts w:ascii="標楷體" w:eastAsia="標楷體" w:hAnsi="標楷體" w:hint="eastAsia"/>
                <w:b/>
                <w:sz w:val="32"/>
                <w:szCs w:val="32"/>
              </w:rPr>
              <w:t>9</w:t>
            </w:r>
            <w:r w:rsidR="00861A85" w:rsidRPr="00861A85">
              <w:rPr>
                <w:rFonts w:ascii="標楷體" w:eastAsia="標楷體" w:hAnsi="標楷體" w:hint="eastAsia"/>
                <w:b/>
                <w:sz w:val="32"/>
                <w:szCs w:val="32"/>
              </w:rPr>
              <w:t>:00~</w:t>
            </w:r>
            <w:r w:rsidR="00861A85">
              <w:rPr>
                <w:rFonts w:ascii="標楷體" w:eastAsia="標楷體" w:hAnsi="標楷體" w:hint="eastAsia"/>
                <w:b/>
                <w:sz w:val="32"/>
                <w:szCs w:val="32"/>
              </w:rPr>
              <w:t>10</w:t>
            </w:r>
            <w:r w:rsidR="00861A85" w:rsidRPr="00861A85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:00 </w:t>
            </w:r>
            <w:r w:rsidR="00861A85">
              <w:rPr>
                <w:rFonts w:ascii="標楷體" w:eastAsia="標楷體" w:hAnsi="標楷體" w:hint="eastAsia"/>
                <w:b/>
                <w:sz w:val="32"/>
                <w:szCs w:val="32"/>
              </w:rPr>
              <w:t>基礎</w:t>
            </w:r>
            <w:r w:rsidR="00861A85" w:rsidRPr="00861A85">
              <w:rPr>
                <w:rFonts w:ascii="標楷體" w:eastAsia="標楷體" w:hAnsi="標楷體" w:hint="eastAsia"/>
                <w:b/>
                <w:sz w:val="32"/>
                <w:szCs w:val="32"/>
              </w:rPr>
              <w:t>班 教練</w:t>
            </w:r>
            <w:r w:rsidR="00861A85">
              <w:rPr>
                <w:rFonts w:ascii="標楷體" w:eastAsia="標楷體" w:hAnsi="標楷體" w:hint="eastAsia"/>
                <w:b/>
                <w:sz w:val="32"/>
                <w:szCs w:val="32"/>
              </w:rPr>
              <w:t>林駿維</w:t>
            </w:r>
            <w:r w:rsidR="00723EDF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                                      12人</w:t>
            </w:r>
          </w:p>
        </w:tc>
      </w:tr>
      <w:tr w:rsidR="00A327FC" w:rsidRPr="00F97AFF" w:rsidTr="00C9167E">
        <w:trPr>
          <w:trHeight w:val="730"/>
        </w:trPr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7FC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三甲</w:t>
            </w:r>
          </w:p>
          <w:p w:rsidR="00A327FC" w:rsidRPr="00F97AFF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吳景旻</w:t>
            </w:r>
          </w:p>
        </w:tc>
        <w:tc>
          <w:tcPr>
            <w:tcW w:w="1312" w:type="dxa"/>
            <w:gridSpan w:val="2"/>
            <w:tcBorders>
              <w:left w:val="single" w:sz="4" w:space="0" w:color="auto"/>
            </w:tcBorders>
            <w:vAlign w:val="center"/>
          </w:tcPr>
          <w:p w:rsidR="00A327FC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二丁</w:t>
            </w:r>
          </w:p>
          <w:p w:rsidR="00A327FC" w:rsidRPr="00F97AFF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鄧  蓁</w:t>
            </w:r>
          </w:p>
        </w:tc>
        <w:tc>
          <w:tcPr>
            <w:tcW w:w="1311" w:type="dxa"/>
            <w:gridSpan w:val="2"/>
            <w:vAlign w:val="center"/>
          </w:tcPr>
          <w:p w:rsidR="00A327FC" w:rsidRPr="00F97AFF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翁坤佑</w:t>
            </w:r>
          </w:p>
        </w:tc>
        <w:tc>
          <w:tcPr>
            <w:tcW w:w="1312" w:type="dxa"/>
            <w:gridSpan w:val="2"/>
            <w:vAlign w:val="center"/>
          </w:tcPr>
          <w:p w:rsidR="00A327FC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三己</w:t>
            </w:r>
          </w:p>
          <w:p w:rsidR="00A327FC" w:rsidRPr="00F97AFF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黃湘芸</w:t>
            </w:r>
          </w:p>
        </w:tc>
        <w:tc>
          <w:tcPr>
            <w:tcW w:w="1311" w:type="dxa"/>
            <w:gridSpan w:val="2"/>
            <w:vAlign w:val="center"/>
          </w:tcPr>
          <w:p w:rsidR="00A327FC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志航</w:t>
            </w:r>
          </w:p>
          <w:p w:rsidR="00A327FC" w:rsidRPr="00F97AFF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黃士銘</w:t>
            </w:r>
          </w:p>
        </w:tc>
        <w:tc>
          <w:tcPr>
            <w:tcW w:w="1312" w:type="dxa"/>
            <w:gridSpan w:val="2"/>
            <w:vAlign w:val="center"/>
          </w:tcPr>
          <w:p w:rsidR="00A327FC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志航</w:t>
            </w:r>
          </w:p>
          <w:p w:rsidR="00A327FC" w:rsidRPr="00F97AFF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黃士瑋</w:t>
            </w:r>
          </w:p>
        </w:tc>
        <w:tc>
          <w:tcPr>
            <w:tcW w:w="1311" w:type="dxa"/>
            <w:gridSpan w:val="2"/>
            <w:vAlign w:val="center"/>
          </w:tcPr>
          <w:p w:rsidR="00A327FC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二丙</w:t>
            </w:r>
          </w:p>
          <w:p w:rsidR="00A327FC" w:rsidRPr="00F97AFF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陳芃樺</w:t>
            </w:r>
          </w:p>
        </w:tc>
        <w:tc>
          <w:tcPr>
            <w:tcW w:w="1312" w:type="dxa"/>
            <w:gridSpan w:val="2"/>
            <w:vAlign w:val="center"/>
          </w:tcPr>
          <w:p w:rsidR="00A327FC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二丙</w:t>
            </w:r>
          </w:p>
          <w:p w:rsidR="00A327FC" w:rsidRPr="00F97AFF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盧則郝</w:t>
            </w:r>
          </w:p>
        </w:tc>
        <w:tc>
          <w:tcPr>
            <w:tcW w:w="1311" w:type="dxa"/>
            <w:gridSpan w:val="2"/>
            <w:vAlign w:val="center"/>
          </w:tcPr>
          <w:p w:rsidR="00A327FC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一甲</w:t>
            </w:r>
          </w:p>
          <w:p w:rsidR="00A327FC" w:rsidRPr="00F97AFF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黃書宇</w:t>
            </w:r>
          </w:p>
        </w:tc>
        <w:tc>
          <w:tcPr>
            <w:tcW w:w="1312" w:type="dxa"/>
            <w:gridSpan w:val="2"/>
            <w:vAlign w:val="center"/>
          </w:tcPr>
          <w:p w:rsidR="00A327FC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三甲</w:t>
            </w:r>
          </w:p>
          <w:p w:rsidR="00A327FC" w:rsidRPr="00F97AFF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賴宏宥</w:t>
            </w:r>
          </w:p>
        </w:tc>
        <w:tc>
          <w:tcPr>
            <w:tcW w:w="1311" w:type="dxa"/>
            <w:gridSpan w:val="2"/>
            <w:tcBorders>
              <w:right w:val="single" w:sz="4" w:space="0" w:color="auto"/>
            </w:tcBorders>
            <w:vAlign w:val="center"/>
          </w:tcPr>
          <w:p w:rsidR="00A327FC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一甲</w:t>
            </w:r>
          </w:p>
          <w:p w:rsidR="00A327FC" w:rsidRPr="00F97AFF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黃奕昌</w:t>
            </w:r>
          </w:p>
        </w:tc>
        <w:tc>
          <w:tcPr>
            <w:tcW w:w="1312" w:type="dxa"/>
            <w:tcBorders>
              <w:right w:val="single" w:sz="4" w:space="0" w:color="auto"/>
            </w:tcBorders>
            <w:vAlign w:val="center"/>
          </w:tcPr>
          <w:p w:rsidR="00A327FC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一甲</w:t>
            </w:r>
          </w:p>
          <w:p w:rsidR="00A327FC" w:rsidRPr="00F97AFF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林尚綋</w:t>
            </w:r>
          </w:p>
        </w:tc>
      </w:tr>
      <w:tr w:rsidR="00A327FC" w:rsidRPr="00F97AFF" w:rsidTr="00C9167E">
        <w:trPr>
          <w:trHeight w:val="522"/>
        </w:trPr>
        <w:tc>
          <w:tcPr>
            <w:tcW w:w="15738" w:type="dxa"/>
            <w:gridSpan w:val="2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7FC" w:rsidRPr="00F97AFF" w:rsidRDefault="00A327FC" w:rsidP="00A327F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第二期 </w:t>
            </w:r>
            <w:r w:rsidRPr="00861A85">
              <w:rPr>
                <w:rFonts w:ascii="標楷體" w:eastAsia="標楷體" w:hAnsi="標楷體" w:hint="eastAsia"/>
                <w:b/>
                <w:sz w:val="32"/>
                <w:szCs w:val="32"/>
              </w:rPr>
              <w:t>7/16~7/27 0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9</w:t>
            </w:r>
            <w:r w:rsidRPr="00861A85">
              <w:rPr>
                <w:rFonts w:ascii="標楷體" w:eastAsia="標楷體" w:hAnsi="標楷體" w:hint="eastAsia"/>
                <w:b/>
                <w:sz w:val="32"/>
                <w:szCs w:val="32"/>
              </w:rPr>
              <w:t>:00~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</w:t>
            </w:r>
            <w:r w:rsidRPr="00861A85">
              <w:rPr>
                <w:rFonts w:ascii="標楷體" w:eastAsia="標楷體" w:hAnsi="標楷體" w:hint="eastAsia"/>
                <w:b/>
                <w:sz w:val="32"/>
                <w:szCs w:val="32"/>
              </w:rPr>
              <w:t>:00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進階</w:t>
            </w:r>
            <w:r w:rsidRPr="00861A85">
              <w:rPr>
                <w:rFonts w:ascii="標楷體" w:eastAsia="標楷體" w:hAnsi="標楷體" w:hint="eastAsia"/>
                <w:b/>
                <w:sz w:val="32"/>
                <w:szCs w:val="32"/>
              </w:rPr>
              <w:t>班 教練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周玄堂</w:t>
            </w:r>
            <w:r w:rsidR="00723EDF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                                       9人 </w:t>
            </w:r>
          </w:p>
        </w:tc>
      </w:tr>
      <w:tr w:rsidR="00A327FC" w:rsidRPr="00F97AFF" w:rsidTr="00A327FC">
        <w:trPr>
          <w:trHeight w:val="730"/>
        </w:trPr>
        <w:tc>
          <w:tcPr>
            <w:tcW w:w="1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7FC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四丁</w:t>
            </w:r>
          </w:p>
          <w:p w:rsidR="00A327FC" w:rsidRPr="00F97AFF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胡承均</w:t>
            </w:r>
          </w:p>
        </w:tc>
        <w:tc>
          <w:tcPr>
            <w:tcW w:w="1431" w:type="dxa"/>
            <w:gridSpan w:val="2"/>
            <w:tcBorders>
              <w:left w:val="single" w:sz="4" w:space="0" w:color="auto"/>
            </w:tcBorders>
            <w:vAlign w:val="center"/>
          </w:tcPr>
          <w:p w:rsidR="00A327FC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五丙</w:t>
            </w:r>
          </w:p>
          <w:p w:rsidR="00A327FC" w:rsidRPr="00F97AFF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鄧秉宥</w:t>
            </w:r>
          </w:p>
        </w:tc>
        <w:tc>
          <w:tcPr>
            <w:tcW w:w="1431" w:type="dxa"/>
            <w:gridSpan w:val="2"/>
            <w:vAlign w:val="center"/>
          </w:tcPr>
          <w:p w:rsidR="00A327FC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四丁</w:t>
            </w:r>
          </w:p>
          <w:p w:rsidR="00A327FC" w:rsidRPr="00F97AFF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王家暉</w:t>
            </w:r>
          </w:p>
        </w:tc>
        <w:tc>
          <w:tcPr>
            <w:tcW w:w="1430" w:type="dxa"/>
            <w:gridSpan w:val="2"/>
            <w:vAlign w:val="center"/>
          </w:tcPr>
          <w:p w:rsidR="00A327FC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五乙</w:t>
            </w:r>
          </w:p>
          <w:p w:rsidR="00A327FC" w:rsidRPr="00F97AFF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黃書翰</w:t>
            </w:r>
          </w:p>
        </w:tc>
        <w:tc>
          <w:tcPr>
            <w:tcW w:w="1431" w:type="dxa"/>
            <w:gridSpan w:val="2"/>
            <w:vAlign w:val="center"/>
          </w:tcPr>
          <w:p w:rsidR="00A327FC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二甲</w:t>
            </w:r>
          </w:p>
          <w:p w:rsidR="00A327FC" w:rsidRPr="00F97AFF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林宥汝</w:t>
            </w:r>
          </w:p>
        </w:tc>
        <w:tc>
          <w:tcPr>
            <w:tcW w:w="1431" w:type="dxa"/>
            <w:gridSpan w:val="2"/>
            <w:vAlign w:val="center"/>
          </w:tcPr>
          <w:p w:rsidR="00A327FC" w:rsidRPr="00F97AFF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黃爾泰</w:t>
            </w:r>
          </w:p>
        </w:tc>
        <w:tc>
          <w:tcPr>
            <w:tcW w:w="1431" w:type="dxa"/>
            <w:gridSpan w:val="2"/>
            <w:vAlign w:val="center"/>
          </w:tcPr>
          <w:p w:rsidR="00A327FC" w:rsidRPr="00F97AFF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黃子銀</w:t>
            </w:r>
          </w:p>
        </w:tc>
        <w:tc>
          <w:tcPr>
            <w:tcW w:w="1430" w:type="dxa"/>
            <w:gridSpan w:val="2"/>
            <w:vAlign w:val="center"/>
          </w:tcPr>
          <w:p w:rsidR="00A327FC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四丁</w:t>
            </w:r>
          </w:p>
          <w:p w:rsidR="00A327FC" w:rsidRPr="00F97AFF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黃琮能</w:t>
            </w:r>
          </w:p>
        </w:tc>
        <w:tc>
          <w:tcPr>
            <w:tcW w:w="1431" w:type="dxa"/>
            <w:gridSpan w:val="2"/>
            <w:vAlign w:val="center"/>
          </w:tcPr>
          <w:p w:rsidR="00A327FC" w:rsidRPr="00F97AFF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黃宥霖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  <w:vAlign w:val="center"/>
          </w:tcPr>
          <w:p w:rsidR="00A327FC" w:rsidRPr="00F97AFF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7FC" w:rsidRPr="00F97AFF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27FC" w:rsidRPr="00F97AFF" w:rsidTr="00C9167E">
        <w:trPr>
          <w:trHeight w:val="471"/>
        </w:trPr>
        <w:tc>
          <w:tcPr>
            <w:tcW w:w="15738" w:type="dxa"/>
            <w:gridSpan w:val="2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27FC" w:rsidRPr="00F97AFF" w:rsidRDefault="00A327FC" w:rsidP="00A327F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B84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第三期 7/30~8/10 0</w:t>
            </w:r>
            <w:r w:rsidR="00311A80" w:rsidRPr="00977B84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8</w:t>
            </w:r>
            <w:r w:rsidRPr="00977B84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:00~0</w:t>
            </w:r>
            <w:r w:rsidR="00311A80" w:rsidRPr="00977B84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9</w:t>
            </w:r>
            <w:r w:rsidRPr="00977B84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:00</w:t>
            </w:r>
            <w:r w:rsidRPr="00861A85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基礎(進階)</w:t>
            </w:r>
            <w:r w:rsidRPr="00861A85">
              <w:rPr>
                <w:rFonts w:ascii="標楷體" w:eastAsia="標楷體" w:hAnsi="標楷體" w:hint="eastAsia"/>
                <w:b/>
                <w:sz w:val="32"/>
                <w:szCs w:val="32"/>
              </w:rPr>
              <w:t>班 教練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林驛倫</w:t>
            </w:r>
            <w:r w:rsidR="00723EDF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                                 8人</w:t>
            </w:r>
          </w:p>
        </w:tc>
      </w:tr>
      <w:tr w:rsidR="00A327FC" w:rsidRPr="00F97AFF" w:rsidTr="00A327FC">
        <w:trPr>
          <w:trHeight w:val="730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7FC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一乙</w:t>
            </w:r>
          </w:p>
          <w:p w:rsidR="00A327FC" w:rsidRPr="00F97AFF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賴思婷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7FC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二戊</w:t>
            </w:r>
          </w:p>
          <w:p w:rsidR="00A327FC" w:rsidRPr="00F97AFF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賴思璇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7FC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一乙</w:t>
            </w:r>
          </w:p>
          <w:p w:rsidR="00A327FC" w:rsidRPr="00F97AFF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吳宛庭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7FC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一甲</w:t>
            </w:r>
          </w:p>
          <w:p w:rsidR="00A327FC" w:rsidRPr="00F97AFF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吳律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7FC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一乙</w:t>
            </w:r>
          </w:p>
          <w:p w:rsidR="00A327FC" w:rsidRPr="00F97AFF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呂冠毅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7FC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三甲</w:t>
            </w:r>
          </w:p>
          <w:p w:rsidR="00A327FC" w:rsidRPr="00F97AFF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周家萱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7FC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二丙</w:t>
            </w:r>
          </w:p>
          <w:p w:rsidR="00A327FC" w:rsidRPr="00F97AFF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吳政倫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7FC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四甲</w:t>
            </w:r>
          </w:p>
          <w:p w:rsidR="00A327FC" w:rsidRPr="00F97AFF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馮宸聖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7FC" w:rsidRPr="00F97AFF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7FC" w:rsidRPr="00F97AFF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27FC" w:rsidRPr="00F97AFF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27FC" w:rsidRPr="00F97AFF" w:rsidTr="00C9167E">
        <w:trPr>
          <w:trHeight w:val="443"/>
        </w:trPr>
        <w:tc>
          <w:tcPr>
            <w:tcW w:w="1573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DF" w:rsidRPr="00723EDF" w:rsidRDefault="00A327FC" w:rsidP="00A327FC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第三期 7/30</w:t>
            </w:r>
            <w:r w:rsidRPr="00861A85">
              <w:rPr>
                <w:rFonts w:ascii="標楷體" w:eastAsia="標楷體" w:hAnsi="標楷體" w:hint="eastAsia"/>
                <w:b/>
                <w:sz w:val="32"/>
                <w:szCs w:val="32"/>
              </w:rPr>
              <w:t>~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8</w:t>
            </w:r>
            <w:r w:rsidRPr="00861A85">
              <w:rPr>
                <w:rFonts w:ascii="標楷體" w:eastAsia="標楷體" w:hAnsi="標楷體" w:hint="eastAsia"/>
                <w:b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</w:t>
            </w:r>
            <w:r w:rsidRPr="00861A85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0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9</w:t>
            </w:r>
            <w:r w:rsidRPr="00861A85">
              <w:rPr>
                <w:rFonts w:ascii="標楷體" w:eastAsia="標楷體" w:hAnsi="標楷體" w:hint="eastAsia"/>
                <w:b/>
                <w:sz w:val="32"/>
                <w:szCs w:val="32"/>
              </w:rPr>
              <w:t>:00~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</w:t>
            </w:r>
            <w:r w:rsidRPr="00861A85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:00 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基礎</w:t>
            </w:r>
            <w:r w:rsidRPr="00861A85">
              <w:rPr>
                <w:rFonts w:ascii="標楷體" w:eastAsia="標楷體" w:hAnsi="標楷體" w:hint="eastAsia"/>
                <w:b/>
                <w:sz w:val="32"/>
                <w:szCs w:val="32"/>
              </w:rPr>
              <w:t>班 教練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林駿維</w:t>
            </w:r>
            <w:r w:rsidR="00723EDF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                                       9人</w:t>
            </w:r>
          </w:p>
        </w:tc>
      </w:tr>
      <w:tr w:rsidR="00A327FC" w:rsidRPr="00F97AFF" w:rsidTr="00A327FC">
        <w:trPr>
          <w:trHeight w:val="730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FC" w:rsidRPr="00F97AFF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曾于恩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FC" w:rsidRPr="00F97AFF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黃適軒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FC" w:rsidRPr="00F97AFF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翁坤佑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FC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博愛</w:t>
            </w:r>
          </w:p>
          <w:p w:rsidR="00A327FC" w:rsidRPr="00F97AFF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王紫璇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FC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柳林</w:t>
            </w:r>
          </w:p>
          <w:p w:rsidR="00A327FC" w:rsidRPr="00F97AFF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曾壹楷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FC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興嘉</w:t>
            </w:r>
          </w:p>
          <w:p w:rsidR="00A327FC" w:rsidRPr="00F97AFF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袁郡沂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FC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興嘉</w:t>
            </w:r>
          </w:p>
          <w:p w:rsidR="00A327FC" w:rsidRPr="00F97AFF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袁芷瑜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FC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一丁</w:t>
            </w:r>
          </w:p>
          <w:p w:rsidR="00A327FC" w:rsidRPr="00F97AFF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黃奕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FC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一戊</w:t>
            </w:r>
          </w:p>
          <w:p w:rsidR="00A327FC" w:rsidRPr="00F97AFF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張岳展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FC" w:rsidRPr="00F97AFF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FC" w:rsidRPr="00F97AFF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27FC" w:rsidRPr="00F97AFF" w:rsidTr="00C9167E">
        <w:trPr>
          <w:trHeight w:val="531"/>
        </w:trPr>
        <w:tc>
          <w:tcPr>
            <w:tcW w:w="1573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FC" w:rsidRPr="00F97AFF" w:rsidRDefault="00A327FC" w:rsidP="00A327F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第三期 7/30</w:t>
            </w:r>
            <w:r w:rsidRPr="00861A85">
              <w:rPr>
                <w:rFonts w:ascii="標楷體" w:eastAsia="標楷體" w:hAnsi="標楷體" w:hint="eastAsia"/>
                <w:b/>
                <w:sz w:val="32"/>
                <w:szCs w:val="32"/>
              </w:rPr>
              <w:t>~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8</w:t>
            </w:r>
            <w:r w:rsidRPr="00861A85">
              <w:rPr>
                <w:rFonts w:ascii="標楷體" w:eastAsia="標楷體" w:hAnsi="標楷體" w:hint="eastAsia"/>
                <w:b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</w:t>
            </w:r>
            <w:r w:rsidRPr="00861A85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0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9</w:t>
            </w:r>
            <w:r w:rsidRPr="00861A85">
              <w:rPr>
                <w:rFonts w:ascii="標楷體" w:eastAsia="標楷體" w:hAnsi="標楷體" w:hint="eastAsia"/>
                <w:b/>
                <w:sz w:val="32"/>
                <w:szCs w:val="32"/>
              </w:rPr>
              <w:t>:00~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</w:t>
            </w:r>
            <w:r w:rsidRPr="00861A85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:00 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進階</w:t>
            </w:r>
            <w:r w:rsidRPr="00861A85">
              <w:rPr>
                <w:rFonts w:ascii="標楷體" w:eastAsia="標楷體" w:hAnsi="標楷體" w:hint="eastAsia"/>
                <w:b/>
                <w:sz w:val="32"/>
                <w:szCs w:val="32"/>
              </w:rPr>
              <w:t>班 教練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周玄堂</w:t>
            </w:r>
            <w:r w:rsidR="00723EDF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                                      10人</w:t>
            </w:r>
          </w:p>
        </w:tc>
      </w:tr>
      <w:tr w:rsidR="00A327FC" w:rsidRPr="00F97AFF" w:rsidTr="00A327FC">
        <w:trPr>
          <w:trHeight w:val="730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FC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二丁</w:t>
            </w:r>
          </w:p>
          <w:p w:rsidR="00A327FC" w:rsidRPr="00F97AFF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鄧  蓁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FC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四丁</w:t>
            </w:r>
          </w:p>
          <w:p w:rsidR="00A327FC" w:rsidRPr="00F97AFF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胡承均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FC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五丙</w:t>
            </w:r>
          </w:p>
          <w:p w:rsidR="00A327FC" w:rsidRPr="00F97AFF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鄧秉宥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FC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二丙</w:t>
            </w:r>
          </w:p>
          <w:p w:rsidR="00A327FC" w:rsidRPr="00F97AFF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陳芃樺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FC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二丙</w:t>
            </w:r>
          </w:p>
          <w:p w:rsidR="00A327FC" w:rsidRPr="00F97AFF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盧則郝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FC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五甲</w:t>
            </w:r>
          </w:p>
          <w:p w:rsidR="00A327FC" w:rsidRPr="00F97AFF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高子淇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FC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志航</w:t>
            </w:r>
          </w:p>
          <w:p w:rsidR="00A327FC" w:rsidRPr="00F97AFF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李威政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FC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四丁</w:t>
            </w:r>
          </w:p>
          <w:p w:rsidR="00A327FC" w:rsidRPr="00F97AFF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黃琮能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FC" w:rsidRPr="00F97AFF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黃宥霖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FC" w:rsidRPr="00F97AFF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鄭恩澤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FC" w:rsidRPr="00F97AFF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27FC" w:rsidRPr="00F97AFF" w:rsidTr="00C9167E">
        <w:trPr>
          <w:trHeight w:val="521"/>
        </w:trPr>
        <w:tc>
          <w:tcPr>
            <w:tcW w:w="15738" w:type="dxa"/>
            <w:gridSpan w:val="2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7FC" w:rsidRPr="00861A85" w:rsidRDefault="00A327FC" w:rsidP="00A327FC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第四期 </w:t>
            </w:r>
            <w:r w:rsidRPr="00861A85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8/13~8/24 </w:t>
            </w:r>
            <w:r w:rsidRPr="00861A85">
              <w:rPr>
                <w:rFonts w:ascii="標楷體" w:eastAsia="標楷體" w:hAnsi="標楷體"/>
                <w:b/>
                <w:sz w:val="32"/>
                <w:szCs w:val="32"/>
              </w:rPr>
              <w:t>09:00</w:t>
            </w:r>
            <w:r w:rsidRPr="00861A85">
              <w:rPr>
                <w:rFonts w:ascii="標楷體" w:eastAsia="標楷體" w:hAnsi="標楷體" w:hint="eastAsia"/>
                <w:b/>
                <w:sz w:val="32"/>
                <w:szCs w:val="32"/>
              </w:rPr>
              <w:t>~10:00 進階班 教練周玄堂</w:t>
            </w:r>
            <w:r w:rsidR="00723EDF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                                      11人 </w:t>
            </w:r>
          </w:p>
        </w:tc>
      </w:tr>
      <w:tr w:rsidR="00A327FC" w:rsidRPr="00F97AFF" w:rsidTr="00A327FC">
        <w:trPr>
          <w:trHeight w:val="730"/>
        </w:trPr>
        <w:tc>
          <w:tcPr>
            <w:tcW w:w="1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7FC" w:rsidRPr="00F97AFF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二丁</w:t>
            </w:r>
          </w:p>
          <w:p w:rsidR="00A327FC" w:rsidRPr="00F97AFF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鄧  蓁</w:t>
            </w:r>
          </w:p>
        </w:tc>
        <w:tc>
          <w:tcPr>
            <w:tcW w:w="1431" w:type="dxa"/>
            <w:gridSpan w:val="2"/>
            <w:tcBorders>
              <w:left w:val="single" w:sz="4" w:space="0" w:color="auto"/>
            </w:tcBorders>
            <w:vAlign w:val="center"/>
          </w:tcPr>
          <w:p w:rsidR="00A327FC" w:rsidRPr="00F97AFF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翁坤佑</w:t>
            </w:r>
          </w:p>
        </w:tc>
        <w:tc>
          <w:tcPr>
            <w:tcW w:w="1431" w:type="dxa"/>
            <w:gridSpan w:val="2"/>
            <w:vAlign w:val="center"/>
          </w:tcPr>
          <w:p w:rsidR="00A327FC" w:rsidRPr="00F97AFF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五丙</w:t>
            </w:r>
          </w:p>
          <w:p w:rsidR="00A327FC" w:rsidRPr="00F97AFF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鄧秉宥</w:t>
            </w:r>
          </w:p>
        </w:tc>
        <w:tc>
          <w:tcPr>
            <w:tcW w:w="1430" w:type="dxa"/>
            <w:gridSpan w:val="2"/>
            <w:vAlign w:val="center"/>
          </w:tcPr>
          <w:p w:rsidR="00A327FC" w:rsidRPr="00F97AFF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四丁</w:t>
            </w:r>
          </w:p>
          <w:p w:rsidR="00A327FC" w:rsidRPr="00F97AFF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胡承均</w:t>
            </w:r>
          </w:p>
        </w:tc>
        <w:tc>
          <w:tcPr>
            <w:tcW w:w="1431" w:type="dxa"/>
            <w:gridSpan w:val="2"/>
            <w:vAlign w:val="center"/>
          </w:tcPr>
          <w:p w:rsidR="00A327FC" w:rsidRPr="00F97AFF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二丙</w:t>
            </w:r>
          </w:p>
          <w:p w:rsidR="00A327FC" w:rsidRPr="00F97AFF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陳芃樺</w:t>
            </w:r>
          </w:p>
        </w:tc>
        <w:tc>
          <w:tcPr>
            <w:tcW w:w="1431" w:type="dxa"/>
            <w:gridSpan w:val="2"/>
            <w:vAlign w:val="center"/>
          </w:tcPr>
          <w:p w:rsidR="00A327FC" w:rsidRPr="00F97AFF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二丙</w:t>
            </w:r>
          </w:p>
          <w:p w:rsidR="00A327FC" w:rsidRPr="00F97AFF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盧則郝</w:t>
            </w:r>
          </w:p>
        </w:tc>
        <w:tc>
          <w:tcPr>
            <w:tcW w:w="1431" w:type="dxa"/>
            <w:gridSpan w:val="2"/>
            <w:vAlign w:val="center"/>
          </w:tcPr>
          <w:p w:rsidR="00A327FC" w:rsidRPr="00F97AFF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志航</w:t>
            </w:r>
          </w:p>
          <w:p w:rsidR="00A327FC" w:rsidRPr="00F97AFF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李威政</w:t>
            </w:r>
          </w:p>
        </w:tc>
        <w:tc>
          <w:tcPr>
            <w:tcW w:w="1430" w:type="dxa"/>
            <w:gridSpan w:val="2"/>
            <w:vAlign w:val="center"/>
          </w:tcPr>
          <w:p w:rsidR="00A327FC" w:rsidRPr="00F97AFF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四丁</w:t>
            </w:r>
          </w:p>
          <w:p w:rsidR="00A327FC" w:rsidRPr="00F97AFF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黃琮能</w:t>
            </w:r>
          </w:p>
        </w:tc>
        <w:tc>
          <w:tcPr>
            <w:tcW w:w="1431" w:type="dxa"/>
            <w:gridSpan w:val="2"/>
            <w:vAlign w:val="center"/>
          </w:tcPr>
          <w:p w:rsidR="00A327FC" w:rsidRPr="00F97AFF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黃宥霖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27FC" w:rsidRPr="00F97AFF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一甲</w:t>
            </w:r>
          </w:p>
          <w:p w:rsidR="00A327FC" w:rsidRPr="00F97AFF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吳律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7FC" w:rsidRPr="00F97AFF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三甲</w:t>
            </w:r>
          </w:p>
          <w:p w:rsidR="00A327FC" w:rsidRPr="00F97AFF" w:rsidRDefault="00A327FC" w:rsidP="00A327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AFF">
              <w:rPr>
                <w:rFonts w:ascii="標楷體" w:eastAsia="標楷體" w:hAnsi="標楷體" w:hint="eastAsia"/>
                <w:sz w:val="28"/>
                <w:szCs w:val="28"/>
              </w:rPr>
              <w:t>周家萱</w:t>
            </w:r>
          </w:p>
        </w:tc>
      </w:tr>
    </w:tbl>
    <w:p w:rsidR="00C412FC" w:rsidRPr="00723EDF" w:rsidRDefault="00C412FC" w:rsidP="00977B84">
      <w:pPr>
        <w:rPr>
          <w:b/>
          <w:szCs w:val="24"/>
        </w:rPr>
      </w:pPr>
      <w:bookmarkStart w:id="0" w:name="_GoBack"/>
      <w:bookmarkEnd w:id="0"/>
    </w:p>
    <w:sectPr w:rsidR="00C412FC" w:rsidRPr="00723EDF" w:rsidSect="00F97AFF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E05" w:rsidRDefault="00ED7E05" w:rsidP="00A327FC">
      <w:r>
        <w:separator/>
      </w:r>
    </w:p>
  </w:endnote>
  <w:endnote w:type="continuationSeparator" w:id="0">
    <w:p w:rsidR="00ED7E05" w:rsidRDefault="00ED7E05" w:rsidP="00A32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E05" w:rsidRDefault="00ED7E05" w:rsidP="00A327FC">
      <w:r>
        <w:separator/>
      </w:r>
    </w:p>
  </w:footnote>
  <w:footnote w:type="continuationSeparator" w:id="0">
    <w:p w:rsidR="00ED7E05" w:rsidRDefault="00ED7E05" w:rsidP="00A327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A0D"/>
    <w:rsid w:val="00182A0D"/>
    <w:rsid w:val="00311A80"/>
    <w:rsid w:val="00723EDF"/>
    <w:rsid w:val="007272FE"/>
    <w:rsid w:val="008115D3"/>
    <w:rsid w:val="00861A85"/>
    <w:rsid w:val="00977B84"/>
    <w:rsid w:val="00A327FC"/>
    <w:rsid w:val="00C412FC"/>
    <w:rsid w:val="00C9167E"/>
    <w:rsid w:val="00CA68D9"/>
    <w:rsid w:val="00ED7E05"/>
    <w:rsid w:val="00F9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D26664-4210-4F24-9884-3F0009704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327F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32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327F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9C9C5-047E-4AAD-8DE6-1E5D5313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24</Words>
  <Characters>1848</Characters>
  <Application>Microsoft Office Word</Application>
  <DocSecurity>0</DocSecurity>
  <Lines>15</Lines>
  <Paragraphs>4</Paragraphs>
  <ScaleCrop>false</ScaleCrop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</dc:creator>
  <cp:keywords/>
  <dc:description/>
  <cp:lastModifiedBy>Azu</cp:lastModifiedBy>
  <cp:revision>7</cp:revision>
  <dcterms:created xsi:type="dcterms:W3CDTF">2018-06-21T02:36:00Z</dcterms:created>
  <dcterms:modified xsi:type="dcterms:W3CDTF">2018-06-21T23:59:00Z</dcterms:modified>
</cp:coreProperties>
</file>